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‹ÎSå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2460F-F15D-40AE-AD72-28F483E7F245}">
  <ds:schemaRefs/>
</ds:datastoreItem>
</file>